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138C" w14:textId="77777777" w:rsidR="000A6E1D" w:rsidRPr="00916556" w:rsidRDefault="000A6E1D" w:rsidP="00292884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1479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843"/>
        <w:gridCol w:w="1843"/>
        <w:gridCol w:w="1843"/>
        <w:gridCol w:w="1843"/>
        <w:gridCol w:w="1843"/>
        <w:gridCol w:w="1843"/>
        <w:gridCol w:w="1843"/>
      </w:tblGrid>
      <w:tr w:rsidR="00B129BD" w:rsidRPr="00A267AB" w14:paraId="11A28C22" w14:textId="77777777" w:rsidTr="7532A525">
        <w:trPr>
          <w:trHeight w:val="449"/>
        </w:trPr>
        <w:tc>
          <w:tcPr>
            <w:tcW w:w="1890" w:type="dxa"/>
          </w:tcPr>
          <w:p w14:paraId="3F89A28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Course or Area</w:t>
            </w:r>
          </w:p>
        </w:tc>
        <w:tc>
          <w:tcPr>
            <w:tcW w:w="1843" w:type="dxa"/>
          </w:tcPr>
          <w:p w14:paraId="1E2CBF2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AE182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E179F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10E4DA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285D3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8D78B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5C43D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3EDD6EFF" w14:textId="77777777" w:rsidTr="7532A525">
        <w:trPr>
          <w:trHeight w:val="890"/>
        </w:trPr>
        <w:tc>
          <w:tcPr>
            <w:tcW w:w="1890" w:type="dxa"/>
          </w:tcPr>
          <w:p w14:paraId="23E6BAB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</w:t>
            </w:r>
          </w:p>
          <w:p w14:paraId="1DA281CA" w14:textId="6EDA5880" w:rsidR="00B129BD" w:rsidRPr="00A267AB" w:rsidRDefault="000C5554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4-1/27</w:t>
            </w:r>
          </w:p>
          <w:p w14:paraId="549531D9" w14:textId="46C981F7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BB267" w14:textId="77777777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5A118" w14:textId="551CFFFB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212C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A715D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FD9FC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E6E0B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46D2D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14966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DB65C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18199997" w14:textId="77777777" w:rsidTr="7532A525">
        <w:trPr>
          <w:trHeight w:val="980"/>
        </w:trPr>
        <w:tc>
          <w:tcPr>
            <w:tcW w:w="1890" w:type="dxa"/>
          </w:tcPr>
          <w:p w14:paraId="4FF7FA5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2</w:t>
            </w:r>
          </w:p>
          <w:p w14:paraId="570DF2D1" w14:textId="155B2D08" w:rsidR="001421B2" w:rsidRPr="00A267AB" w:rsidRDefault="000C5554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/28-2/3</w:t>
            </w:r>
          </w:p>
          <w:p w14:paraId="3B155ECF" w14:textId="7947F2CE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ABD6C" w14:textId="77777777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B9CF1" w14:textId="4D290E46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0B261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57EB3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E7446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379F0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DB816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0A51C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CB08B3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42E2FB47" w14:textId="77777777" w:rsidTr="7532A525">
        <w:trPr>
          <w:trHeight w:val="980"/>
        </w:trPr>
        <w:tc>
          <w:tcPr>
            <w:tcW w:w="1890" w:type="dxa"/>
          </w:tcPr>
          <w:p w14:paraId="2925F22D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3</w:t>
            </w:r>
          </w:p>
          <w:p w14:paraId="47B87427" w14:textId="176140B9" w:rsidR="00B129BD" w:rsidRPr="00A267AB" w:rsidRDefault="000C5554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4-2/10</w:t>
            </w:r>
          </w:p>
          <w:p w14:paraId="3FA6E8D0" w14:textId="77777777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CAAAC" w14:textId="77777777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8644B" w14:textId="6081CA59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C50B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712A31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6C45A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83BA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D573C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C7414E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21270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5E72A42C" w14:textId="77777777" w:rsidTr="7532A525">
        <w:trPr>
          <w:trHeight w:val="1037"/>
        </w:trPr>
        <w:tc>
          <w:tcPr>
            <w:tcW w:w="1890" w:type="dxa"/>
          </w:tcPr>
          <w:p w14:paraId="18CEB46D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4</w:t>
            </w:r>
          </w:p>
          <w:p w14:paraId="4FE6E62C" w14:textId="001E658E" w:rsidR="00B129BD" w:rsidRPr="00A267AB" w:rsidRDefault="000C5554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1-2/17</w:t>
            </w:r>
          </w:p>
          <w:p w14:paraId="24AA814E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0FBE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C8713" w14:textId="286C695E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6B6B3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9BBFD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1BEB55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1FED4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DD9F9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40610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D86A4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6FDAB8B7" w14:textId="77777777" w:rsidTr="7532A525">
        <w:trPr>
          <w:trHeight w:val="1037"/>
        </w:trPr>
        <w:tc>
          <w:tcPr>
            <w:tcW w:w="1890" w:type="dxa"/>
          </w:tcPr>
          <w:p w14:paraId="6F111F85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5</w:t>
            </w:r>
          </w:p>
          <w:p w14:paraId="7D7CCA38" w14:textId="2ED8A9F5" w:rsidR="00B129BD" w:rsidRPr="00A267AB" w:rsidRDefault="000C5554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8-2/24</w:t>
            </w:r>
          </w:p>
          <w:p w14:paraId="7DFE0D77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0DC2C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334F6" w14:textId="104FC8A3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3C71D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3A863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3BCE49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65AC59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91A66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A98F9D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F75DE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26D95CD2" w14:textId="77777777" w:rsidTr="7532A525">
        <w:trPr>
          <w:trHeight w:val="1037"/>
        </w:trPr>
        <w:tc>
          <w:tcPr>
            <w:tcW w:w="1890" w:type="dxa"/>
          </w:tcPr>
          <w:p w14:paraId="34ED3519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6</w:t>
            </w:r>
          </w:p>
          <w:p w14:paraId="38CC20F7" w14:textId="438F1FFD" w:rsidR="00B129BD" w:rsidRPr="00A267AB" w:rsidRDefault="000C5554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25-3/2</w:t>
            </w:r>
          </w:p>
          <w:p w14:paraId="0D5DCDF3" w14:textId="6A9B5E58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F586B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ADA39" w14:textId="0A197302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283E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A8ABC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A91E05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F189D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2101E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71110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A8553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784B3F4B" w14:textId="77777777" w:rsidTr="7532A525">
        <w:trPr>
          <w:trHeight w:val="377"/>
        </w:trPr>
        <w:tc>
          <w:tcPr>
            <w:tcW w:w="1890" w:type="dxa"/>
          </w:tcPr>
          <w:p w14:paraId="65964E33" w14:textId="1DC1F95E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or Area</w:t>
            </w:r>
          </w:p>
        </w:tc>
        <w:tc>
          <w:tcPr>
            <w:tcW w:w="1843" w:type="dxa"/>
          </w:tcPr>
          <w:p w14:paraId="5242DAE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D4009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6AD2C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CE1314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BEB28A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D454E3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C972F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613E8C5C" w14:textId="77777777" w:rsidTr="7532A525">
        <w:trPr>
          <w:trHeight w:val="1037"/>
        </w:trPr>
        <w:tc>
          <w:tcPr>
            <w:tcW w:w="1890" w:type="dxa"/>
          </w:tcPr>
          <w:p w14:paraId="7BCAAF4A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7</w:t>
            </w:r>
          </w:p>
          <w:p w14:paraId="791492DC" w14:textId="4B05A4C6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-3/9</w:t>
            </w:r>
          </w:p>
          <w:p w14:paraId="7A159382" w14:textId="011C9133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</w:t>
            </w:r>
            <w:r w:rsidR="00373D49"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e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9-3/17</w:t>
            </w:r>
          </w:p>
          <w:p w14:paraId="29B3A345" w14:textId="2552F1DE" w:rsidR="0068525F" w:rsidRPr="00A267AB" w:rsidRDefault="0068525F" w:rsidP="0037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8B4B6E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D9B218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923BBB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0A35D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BF9EAB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36D6D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DC01D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451EFF65" w14:textId="77777777" w:rsidTr="7532A525">
        <w:trPr>
          <w:trHeight w:val="1037"/>
        </w:trPr>
        <w:tc>
          <w:tcPr>
            <w:tcW w:w="1890" w:type="dxa"/>
          </w:tcPr>
          <w:p w14:paraId="379B92AB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8</w:t>
            </w:r>
          </w:p>
          <w:p w14:paraId="7DA43873" w14:textId="338A4AF5" w:rsidR="0068525F" w:rsidRPr="00A267AB" w:rsidRDefault="000C5554" w:rsidP="0037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18-3/23</w:t>
            </w:r>
          </w:p>
          <w:p w14:paraId="66567D84" w14:textId="0D88B9E5" w:rsidR="0068525F" w:rsidRPr="00A267AB" w:rsidRDefault="0068525F" w:rsidP="0068525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6EB5EADC" w14:textId="77777777" w:rsidR="0068525F" w:rsidRDefault="0068525F" w:rsidP="0068525F">
            <w:pPr>
              <w:rPr>
                <w:rFonts w:ascii="Times New Roman" w:hAnsi="Times New Roman" w:cs="Times New Roman"/>
              </w:rPr>
            </w:pPr>
          </w:p>
          <w:p w14:paraId="1D25DB11" w14:textId="77777777" w:rsidR="00E4686F" w:rsidRDefault="00E4686F" w:rsidP="0068525F">
            <w:pPr>
              <w:rPr>
                <w:rFonts w:ascii="Times New Roman" w:hAnsi="Times New Roman" w:cs="Times New Roman"/>
              </w:rPr>
            </w:pPr>
          </w:p>
          <w:p w14:paraId="71D59BC5" w14:textId="77777777" w:rsidR="00E4686F" w:rsidRDefault="00E4686F" w:rsidP="0068525F">
            <w:pPr>
              <w:rPr>
                <w:rFonts w:ascii="Times New Roman" w:hAnsi="Times New Roman" w:cs="Times New Roman"/>
              </w:rPr>
            </w:pPr>
          </w:p>
          <w:p w14:paraId="026C3C26" w14:textId="77777777" w:rsidR="00E4686F" w:rsidRDefault="00E4686F" w:rsidP="0068525F">
            <w:pPr>
              <w:rPr>
                <w:rFonts w:ascii="Times New Roman" w:hAnsi="Times New Roman" w:cs="Times New Roman"/>
              </w:rPr>
            </w:pPr>
          </w:p>
          <w:p w14:paraId="1F1A112A" w14:textId="77777777" w:rsidR="00E4686F" w:rsidRPr="00A267AB" w:rsidRDefault="00E4686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1346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150DF8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C5AAC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64DCA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33DF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7DD347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7ECD47E9" w14:textId="77777777" w:rsidTr="7532A525">
        <w:trPr>
          <w:trHeight w:val="917"/>
        </w:trPr>
        <w:tc>
          <w:tcPr>
            <w:tcW w:w="1890" w:type="dxa"/>
          </w:tcPr>
          <w:p w14:paraId="51388CC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9</w:t>
            </w:r>
          </w:p>
          <w:p w14:paraId="1A88D4C4" w14:textId="343A9D76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4-3/30</w:t>
            </w:r>
          </w:p>
          <w:p w14:paraId="41DC570B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0B72D" w14:textId="155C99FC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Withdrawal &amp; P/F Dead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3/25</w:t>
            </w:r>
          </w:p>
          <w:p w14:paraId="017E566A" w14:textId="116AE2EF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C5CDF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7C469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ABFDF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39FB83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72BF30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1D4BD0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F226F4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5FBF42DD" w14:textId="77777777" w:rsidTr="7532A525">
        <w:trPr>
          <w:trHeight w:val="1037"/>
        </w:trPr>
        <w:tc>
          <w:tcPr>
            <w:tcW w:w="1890" w:type="dxa"/>
          </w:tcPr>
          <w:p w14:paraId="2CC8B57F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0</w:t>
            </w:r>
          </w:p>
          <w:p w14:paraId="2AE7A753" w14:textId="1C8C079B" w:rsidR="0068525F" w:rsidRPr="00A267AB" w:rsidRDefault="000C5554" w:rsidP="000C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31-4/6</w:t>
            </w:r>
            <w:r w:rsidR="0068525F"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A703A3" w14:textId="46A701B5" w:rsidR="0068525F" w:rsidRPr="00A267AB" w:rsidRDefault="0068525F" w:rsidP="7532A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257C5" w14:textId="72109F8D" w:rsidR="0068525F" w:rsidRPr="00A267AB" w:rsidRDefault="0068525F" w:rsidP="7532A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AB357" w14:textId="595A0694" w:rsidR="0068525F" w:rsidRPr="00A267AB" w:rsidRDefault="0068525F" w:rsidP="7532A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F8821" w14:textId="64077AF3" w:rsidR="0068525F" w:rsidRPr="00A267AB" w:rsidRDefault="0068525F" w:rsidP="7532A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ADAFF" w14:textId="0DF00E7A" w:rsidR="0068525F" w:rsidRPr="00A267AB" w:rsidRDefault="0068525F" w:rsidP="7532A5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012D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EE63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3BE5A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A56D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24F4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7E9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18B7C5B2" w14:textId="77777777" w:rsidTr="7532A525">
        <w:trPr>
          <w:trHeight w:val="1037"/>
        </w:trPr>
        <w:tc>
          <w:tcPr>
            <w:tcW w:w="1890" w:type="dxa"/>
          </w:tcPr>
          <w:p w14:paraId="47750980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1</w:t>
            </w:r>
          </w:p>
          <w:p w14:paraId="5F10D1BC" w14:textId="08571D9F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7-4/13</w:t>
            </w:r>
          </w:p>
          <w:p w14:paraId="10525561" w14:textId="7EAA0A3A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74F13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FA5EF2" w14:textId="234B06D8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955E2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0B59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235E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A713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597A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7D19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135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69BEB11F" w14:textId="77777777" w:rsidTr="7532A525">
        <w:trPr>
          <w:trHeight w:val="1037"/>
        </w:trPr>
        <w:tc>
          <w:tcPr>
            <w:tcW w:w="1890" w:type="dxa"/>
          </w:tcPr>
          <w:p w14:paraId="5D27F7F5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2</w:t>
            </w:r>
          </w:p>
          <w:p w14:paraId="01D6B89E" w14:textId="12C29CD8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4-4/20</w:t>
            </w:r>
          </w:p>
          <w:p w14:paraId="1A257CCE" w14:textId="1C817D6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552D4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6057FB" w14:textId="25752552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C1A3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593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237AB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E6BF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0E28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05D2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21C2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49DB3FE7" w14:textId="77777777" w:rsidTr="7532A525">
        <w:trPr>
          <w:trHeight w:val="377"/>
        </w:trPr>
        <w:tc>
          <w:tcPr>
            <w:tcW w:w="1890" w:type="dxa"/>
          </w:tcPr>
          <w:p w14:paraId="5F32CC08" w14:textId="4730F029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or Area</w:t>
            </w:r>
          </w:p>
        </w:tc>
        <w:tc>
          <w:tcPr>
            <w:tcW w:w="1843" w:type="dxa"/>
          </w:tcPr>
          <w:p w14:paraId="3ACA284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8B9D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E127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85E3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23F4A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2CA4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7022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5B5A7760" w14:textId="77777777" w:rsidTr="7532A525">
        <w:trPr>
          <w:trHeight w:val="1037"/>
        </w:trPr>
        <w:tc>
          <w:tcPr>
            <w:tcW w:w="1890" w:type="dxa"/>
          </w:tcPr>
          <w:p w14:paraId="539DF1DD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3</w:t>
            </w:r>
          </w:p>
          <w:p w14:paraId="6D5491EF" w14:textId="12DEDAD1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1-4/27</w:t>
            </w:r>
          </w:p>
        </w:tc>
        <w:tc>
          <w:tcPr>
            <w:tcW w:w="1843" w:type="dxa"/>
          </w:tcPr>
          <w:p w14:paraId="3D8D1A08" w14:textId="77777777" w:rsidR="0068525F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EE352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5EE9F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9BCB1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F782E" w14:textId="77777777" w:rsidR="00E4686F" w:rsidRPr="00A267AB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26E6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147C4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9B23C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B9B4E9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E1A1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C078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6C111EBE" w14:textId="77777777" w:rsidTr="7532A525">
        <w:trPr>
          <w:trHeight w:val="1037"/>
        </w:trPr>
        <w:tc>
          <w:tcPr>
            <w:tcW w:w="1890" w:type="dxa"/>
          </w:tcPr>
          <w:p w14:paraId="38A27EE8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4</w:t>
            </w:r>
          </w:p>
          <w:p w14:paraId="2D2B0B5A" w14:textId="5176F8A4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8-5/4</w:t>
            </w:r>
          </w:p>
          <w:p w14:paraId="4D28140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D4458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6CBD" w14:textId="0B31A96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B75C0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39DA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D36F86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A4472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077F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6510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FA31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0AEAA501" w14:textId="77777777" w:rsidTr="7532A525">
        <w:trPr>
          <w:trHeight w:val="1037"/>
        </w:trPr>
        <w:tc>
          <w:tcPr>
            <w:tcW w:w="1890" w:type="dxa"/>
          </w:tcPr>
          <w:p w14:paraId="67D55A5A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5</w:t>
            </w:r>
          </w:p>
          <w:p w14:paraId="5CD086A0" w14:textId="44E292AA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5-5/11</w:t>
            </w:r>
          </w:p>
          <w:p w14:paraId="73172400" w14:textId="77777777" w:rsidR="000C5554" w:rsidRPr="00A267AB" w:rsidRDefault="000C5554" w:rsidP="000C5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  <w:p w14:paraId="7EF82E4B" w14:textId="5CF2771D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E8B53" w14:textId="77777777" w:rsidR="0068525F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31C8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395642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3B82A" w14:textId="77777777" w:rsidR="00E4686F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50044" w14:textId="77777777" w:rsidR="00E4686F" w:rsidRPr="00A267AB" w:rsidRDefault="00E4686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7DE7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F143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173B4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AD11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42A36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41EB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749C6560" w14:textId="77777777" w:rsidTr="7532A525">
        <w:trPr>
          <w:trHeight w:val="1037"/>
        </w:trPr>
        <w:tc>
          <w:tcPr>
            <w:tcW w:w="1890" w:type="dxa"/>
          </w:tcPr>
          <w:p w14:paraId="66C8C105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6</w:t>
            </w:r>
          </w:p>
          <w:p w14:paraId="5466A958" w14:textId="31099F35" w:rsidR="0068525F" w:rsidRPr="00A267AB" w:rsidRDefault="000C5554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12-5/18</w:t>
            </w:r>
          </w:p>
          <w:p w14:paraId="0075015E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  <w:p w14:paraId="134C9BB2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3EA1DCB8" w14:textId="4873889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14:paraId="629D5B0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B91F3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F033E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3654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2330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BAD1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D262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99DB6" w14:textId="77777777" w:rsidR="006D7E30" w:rsidRPr="00916556" w:rsidRDefault="006D7E30" w:rsidP="005B044C">
      <w:pPr>
        <w:rPr>
          <w:rFonts w:cstheme="minorHAnsi"/>
        </w:rPr>
        <w:sectPr w:rsidR="006D7E30" w:rsidRPr="00916556" w:rsidSect="00E4732E">
          <w:headerReference w:type="default" r:id="rId8"/>
          <w:pgSz w:w="15840" w:h="12240" w:orient="landscape"/>
          <w:pgMar w:top="720" w:right="720" w:bottom="720" w:left="720" w:header="288" w:footer="288" w:gutter="0"/>
          <w:cols w:space="720"/>
          <w:docGrid w:linePitch="360"/>
        </w:sectPr>
      </w:pPr>
    </w:p>
    <w:p w14:paraId="7CB62EEB" w14:textId="53468912" w:rsidR="00E92B86" w:rsidRPr="00A267AB" w:rsidRDefault="00000000" w:rsidP="00E9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anchor="fall" w:history="1">
        <w:r w:rsidR="002D6078" w:rsidRPr="00A267A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otes and/or Important Dates:</w:t>
        </w:r>
      </w:hyperlink>
      <w:r w:rsidR="002D6078" w:rsidRPr="00A26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93F2EB0" w14:textId="4CC65061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January 2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C5554">
        <w:rPr>
          <w:rFonts w:ascii="Times New Roman" w:hAnsi="Times New Roman" w:cs="Times New Roman"/>
          <w:b/>
          <w:sz w:val="28"/>
          <w:szCs w:val="28"/>
        </w:rPr>
        <w:tab/>
        <w:t>Add/drop period begins at 1:00 pm</w:t>
      </w:r>
    </w:p>
    <w:p w14:paraId="104FA68F" w14:textId="069F1306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January 2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First day of classes;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Non-degree</w:t>
      </w:r>
      <w:proofErr w:type="gramEnd"/>
      <w:r w:rsidRPr="000C5554">
        <w:rPr>
          <w:rFonts w:ascii="Times New Roman" w:hAnsi="Times New Roman" w:cs="Times New Roman"/>
          <w:b/>
          <w:sz w:val="28"/>
          <w:szCs w:val="28"/>
        </w:rPr>
        <w:t xml:space="preserve"> seeking registration begins</w:t>
      </w:r>
    </w:p>
    <w:p w14:paraId="007D17DF" w14:textId="1ED80AE0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February 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C5554">
        <w:rPr>
          <w:rFonts w:ascii="Times New Roman" w:hAnsi="Times New Roman" w:cs="Times New Roman"/>
          <w:b/>
          <w:sz w:val="28"/>
          <w:szCs w:val="28"/>
        </w:rPr>
        <w:tab/>
        <w:t>Last day to add/drop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0C5554">
        <w:rPr>
          <w:rFonts w:ascii="Times New Roman" w:hAnsi="Times New Roman" w:cs="Times New Roman"/>
          <w:b/>
          <w:sz w:val="28"/>
          <w:szCs w:val="28"/>
        </w:rPr>
        <w:t xml:space="preserve">Deadline to file a minor declaration form for May or August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graduates</w:t>
      </w:r>
      <w:proofErr w:type="gramEnd"/>
    </w:p>
    <w:p w14:paraId="5A09895F" w14:textId="6125F9A8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February 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0C5554">
        <w:rPr>
          <w:rFonts w:ascii="Times New Roman" w:hAnsi="Times New Roman" w:cs="Times New Roman"/>
          <w:b/>
          <w:sz w:val="28"/>
          <w:szCs w:val="28"/>
        </w:rPr>
        <w:tab/>
        <w:t xml:space="preserve">Withdrawal period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begins</w:t>
      </w:r>
      <w:proofErr w:type="gramEnd"/>
    </w:p>
    <w:p w14:paraId="3AE7E6AB" w14:textId="681AA64A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March 4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5554">
        <w:rPr>
          <w:rFonts w:ascii="Times New Roman" w:hAnsi="Times New Roman" w:cs="Times New Roman"/>
          <w:b/>
          <w:sz w:val="28"/>
          <w:szCs w:val="28"/>
        </w:rPr>
        <w:t xml:space="preserve">Midterm grading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begins</w:t>
      </w:r>
      <w:proofErr w:type="gramEnd"/>
    </w:p>
    <w:p w14:paraId="6D88F54D" w14:textId="0C8832C9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5554">
        <w:rPr>
          <w:rFonts w:ascii="Times New Roman" w:hAnsi="Times New Roman" w:cs="Times New Roman"/>
          <w:b/>
          <w:sz w:val="28"/>
          <w:szCs w:val="28"/>
        </w:rPr>
        <w:t>March 9-17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C5554">
        <w:rPr>
          <w:rFonts w:ascii="Times New Roman" w:hAnsi="Times New Roman" w:cs="Times New Roman"/>
          <w:b/>
          <w:sz w:val="28"/>
          <w:szCs w:val="28"/>
        </w:rPr>
        <w:t>Spring Break</w:t>
      </w:r>
    </w:p>
    <w:p w14:paraId="3A377A3E" w14:textId="5090F4E6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18: </w:t>
      </w:r>
      <w:r w:rsidRPr="000C5554">
        <w:rPr>
          <w:rFonts w:ascii="Times New Roman" w:hAnsi="Times New Roman" w:cs="Times New Roman"/>
          <w:b/>
          <w:sz w:val="28"/>
          <w:szCs w:val="28"/>
        </w:rPr>
        <w:t>Classes resume after Spring Break</w:t>
      </w:r>
    </w:p>
    <w:p w14:paraId="7D596C52" w14:textId="68D22193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24: </w:t>
      </w:r>
      <w:r w:rsidRPr="000C5554">
        <w:rPr>
          <w:rFonts w:ascii="Times New Roman" w:hAnsi="Times New Roman" w:cs="Times New Roman"/>
          <w:b/>
          <w:sz w:val="28"/>
          <w:szCs w:val="28"/>
        </w:rPr>
        <w:t>Midterm grading ends at 11:59 p.m.</w:t>
      </w:r>
    </w:p>
    <w:p w14:paraId="6A9D70C9" w14:textId="6DB7E1AF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h 25: </w:t>
      </w:r>
      <w:r w:rsidRPr="000C5554">
        <w:rPr>
          <w:rFonts w:ascii="Times New Roman" w:hAnsi="Times New Roman" w:cs="Times New Roman"/>
          <w:b/>
          <w:sz w:val="28"/>
          <w:szCs w:val="28"/>
        </w:rPr>
        <w:t xml:space="preserve">Last day to withdraw from a full-term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course</w:t>
      </w:r>
      <w:proofErr w:type="gramEnd"/>
    </w:p>
    <w:p w14:paraId="34FCB78C" w14:textId="241F4D95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3: </w:t>
      </w:r>
      <w:r w:rsidRPr="000C5554">
        <w:rPr>
          <w:rFonts w:ascii="Times New Roman" w:hAnsi="Times New Roman" w:cs="Times New Roman"/>
          <w:b/>
          <w:sz w:val="28"/>
          <w:szCs w:val="28"/>
        </w:rPr>
        <w:t>Last day of classes</w:t>
      </w:r>
    </w:p>
    <w:p w14:paraId="5E1A383F" w14:textId="61957CBA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4-5, 11-12: </w:t>
      </w:r>
      <w:r w:rsidRPr="000C5554">
        <w:rPr>
          <w:rFonts w:ascii="Times New Roman" w:hAnsi="Times New Roman" w:cs="Times New Roman"/>
          <w:b/>
          <w:sz w:val="28"/>
          <w:szCs w:val="28"/>
        </w:rPr>
        <w:t>Reading periods</w:t>
      </w:r>
    </w:p>
    <w:p w14:paraId="2EECA02E" w14:textId="5EFCAFBD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6-10, 13-14: </w:t>
      </w:r>
      <w:r w:rsidRPr="000C5554">
        <w:rPr>
          <w:rFonts w:ascii="Times New Roman" w:hAnsi="Times New Roman" w:cs="Times New Roman"/>
          <w:b/>
          <w:sz w:val="28"/>
          <w:szCs w:val="28"/>
        </w:rPr>
        <w:t>Final exam periods</w:t>
      </w:r>
    </w:p>
    <w:p w14:paraId="46C9CFA4" w14:textId="081F88E1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16: </w:t>
      </w:r>
      <w:r w:rsidRPr="000C5554">
        <w:rPr>
          <w:rFonts w:ascii="Times New Roman" w:hAnsi="Times New Roman" w:cs="Times New Roman"/>
          <w:b/>
          <w:sz w:val="28"/>
          <w:szCs w:val="28"/>
        </w:rPr>
        <w:t xml:space="preserve">Spring grades due by 9 a.m. for graduating </w:t>
      </w:r>
      <w:proofErr w:type="gramStart"/>
      <w:r w:rsidRPr="000C5554">
        <w:rPr>
          <w:rFonts w:ascii="Times New Roman" w:hAnsi="Times New Roman" w:cs="Times New Roman"/>
          <w:b/>
          <w:sz w:val="28"/>
          <w:szCs w:val="28"/>
        </w:rPr>
        <w:t>students</w:t>
      </w:r>
      <w:proofErr w:type="gramEnd"/>
    </w:p>
    <w:p w14:paraId="472F92A1" w14:textId="6462E3EE" w:rsidR="000C5554" w:rsidRPr="000C5554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16-18: </w:t>
      </w:r>
      <w:r w:rsidRPr="000C5554">
        <w:rPr>
          <w:rFonts w:ascii="Times New Roman" w:hAnsi="Times New Roman" w:cs="Times New Roman"/>
          <w:b/>
          <w:sz w:val="28"/>
          <w:szCs w:val="28"/>
        </w:rPr>
        <w:t>Spring Degree Conferral and Commencement Ceremony</w:t>
      </w:r>
    </w:p>
    <w:p w14:paraId="06E2E2A1" w14:textId="2DD66C51" w:rsidR="00E92B86" w:rsidRPr="00A267AB" w:rsidRDefault="000C5554" w:rsidP="000C555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y 21: </w:t>
      </w:r>
      <w:r w:rsidRPr="000C5554">
        <w:rPr>
          <w:rFonts w:ascii="Times New Roman" w:hAnsi="Times New Roman" w:cs="Times New Roman"/>
          <w:b/>
          <w:sz w:val="28"/>
          <w:szCs w:val="28"/>
        </w:rPr>
        <w:t xml:space="preserve">Spring grades due by 9 a.m. for continuing students </w:t>
      </w:r>
      <w:r w:rsidR="00E92B86" w:rsidRPr="00A267AB">
        <w:rPr>
          <w:rFonts w:ascii="Times New Roman" w:hAnsi="Times New Roman" w:cs="Times New Roman"/>
          <w:b/>
          <w:sz w:val="28"/>
          <w:szCs w:val="28"/>
        </w:rPr>
        <w:t xml:space="preserve">December 11-15, 18-19: Final Exams (You can already see </w:t>
      </w:r>
      <w:hyperlink r:id="rId10" w:history="1">
        <w:r w:rsidR="00E92B86" w:rsidRPr="0073293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hen your final exams should be scheduled for</w:t>
        </w:r>
      </w:hyperlink>
      <w:r w:rsidR="00E92B86" w:rsidRPr="00A267AB">
        <w:rPr>
          <w:rFonts w:ascii="Times New Roman" w:hAnsi="Times New Roman" w:cs="Times New Roman"/>
          <w:b/>
          <w:sz w:val="28"/>
          <w:szCs w:val="28"/>
        </w:rPr>
        <w:t>, but be sure to check with your professors for any changes.)</w:t>
      </w:r>
    </w:p>
    <w:p w14:paraId="257C7A94" w14:textId="0C0A0EF2" w:rsidR="00A267AB" w:rsidRPr="00A267AB" w:rsidRDefault="00A267AB" w:rsidP="00A26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C0D89" w14:textId="12D046BF" w:rsidR="00A267AB" w:rsidRPr="00A267AB" w:rsidRDefault="00A267AB" w:rsidP="00A26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36B82B" w14:textId="6D365689" w:rsidR="00A267AB" w:rsidRPr="00A267AB" w:rsidRDefault="00A267AB" w:rsidP="00A267A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67AB">
        <w:rPr>
          <w:rFonts w:ascii="Times New Roman" w:hAnsi="Times New Roman" w:cs="Times New Roman"/>
          <w:b/>
          <w:sz w:val="52"/>
          <w:szCs w:val="52"/>
        </w:rPr>
        <w:t>Best of luck this semester!!!</w:t>
      </w:r>
    </w:p>
    <w:sectPr w:rsidR="00A267AB" w:rsidRPr="00A267AB" w:rsidSect="00E4732E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1EA29" w14:textId="77777777" w:rsidR="00E4732E" w:rsidRDefault="00E4732E" w:rsidP="00292884">
      <w:pPr>
        <w:spacing w:after="0" w:line="240" w:lineRule="auto"/>
      </w:pPr>
      <w:r>
        <w:separator/>
      </w:r>
    </w:p>
  </w:endnote>
  <w:endnote w:type="continuationSeparator" w:id="0">
    <w:p w14:paraId="663D32D8" w14:textId="77777777" w:rsidR="00E4732E" w:rsidRDefault="00E4732E" w:rsidP="002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1D5" w14:textId="77777777" w:rsidR="006D7E30" w:rsidRDefault="006D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DAA9" w14:textId="77777777" w:rsidR="00E4732E" w:rsidRDefault="00E4732E" w:rsidP="00292884">
      <w:pPr>
        <w:spacing w:after="0" w:line="240" w:lineRule="auto"/>
      </w:pPr>
      <w:r>
        <w:separator/>
      </w:r>
    </w:p>
  </w:footnote>
  <w:footnote w:type="continuationSeparator" w:id="0">
    <w:p w14:paraId="0CD28FD1" w14:textId="77777777" w:rsidR="00E4732E" w:rsidRDefault="00E4732E" w:rsidP="002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F4C3" w14:textId="77777777" w:rsidR="00916556" w:rsidRPr="00A267AB" w:rsidRDefault="00916556" w:rsidP="00431616">
    <w:pPr>
      <w:pStyle w:val="Header"/>
      <w:tabs>
        <w:tab w:val="left" w:pos="1890"/>
        <w:tab w:val="center" w:pos="7200"/>
      </w:tabs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D2C5C7D" wp14:editId="29E53134">
          <wp:simplePos x="0" y="0"/>
          <wp:positionH relativeFrom="page">
            <wp:posOffset>1600200</wp:posOffset>
          </wp:positionH>
          <wp:positionV relativeFrom="page">
            <wp:posOffset>-7972425</wp:posOffset>
          </wp:positionV>
          <wp:extent cx="3328035" cy="61214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horizontal_single_line_full_color-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03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AB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4EBCA08" wp14:editId="14B2781D">
          <wp:simplePos x="0" y="0"/>
          <wp:positionH relativeFrom="page">
            <wp:posOffset>304800</wp:posOffset>
          </wp:positionH>
          <wp:positionV relativeFrom="page">
            <wp:posOffset>475615</wp:posOffset>
          </wp:positionV>
          <wp:extent cx="3328035" cy="61214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horizontal_single_line_full_color-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03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2B687" w14:textId="7C72100E" w:rsidR="00C2011E" w:rsidRPr="00A267AB" w:rsidRDefault="00292884" w:rsidP="00431616">
    <w:pPr>
      <w:pStyle w:val="Header"/>
      <w:tabs>
        <w:tab w:val="left" w:pos="1890"/>
        <w:tab w:val="center" w:pos="7200"/>
      </w:tabs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b/>
        <w:sz w:val="48"/>
        <w:szCs w:val="48"/>
      </w:rPr>
      <w:t>Semester Planning Schedule</w:t>
    </w:r>
    <w:r w:rsidR="00C237E5" w:rsidRPr="00A267AB">
      <w:rPr>
        <w:rFonts w:ascii="Times New Roman" w:hAnsi="Times New Roman" w:cs="Times New Roman"/>
        <w:b/>
        <w:sz w:val="48"/>
        <w:szCs w:val="48"/>
      </w:rPr>
      <w:t xml:space="preserve"> </w:t>
    </w:r>
    <w:r w:rsidR="0073293B">
      <w:rPr>
        <w:rFonts w:ascii="Times New Roman" w:hAnsi="Times New Roman" w:cs="Times New Roman"/>
        <w:b/>
        <w:sz w:val="48"/>
        <w:szCs w:val="48"/>
      </w:rPr>
      <w:t>Spring 2024</w:t>
    </w:r>
  </w:p>
  <w:p w14:paraId="18414325" w14:textId="12755B39" w:rsidR="00C2011E" w:rsidRPr="00A267AB" w:rsidRDefault="00C2011E" w:rsidP="00431616">
    <w:pPr>
      <w:pStyle w:val="Header"/>
      <w:tabs>
        <w:tab w:val="left" w:pos="1890"/>
        <w:tab w:val="center" w:pos="7200"/>
      </w:tabs>
      <w:spacing w:after="240"/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sz w:val="20"/>
      </w:rPr>
      <w:t xml:space="preserve">Academic </w:t>
    </w:r>
    <w:r w:rsidR="002927C2" w:rsidRPr="00A267AB">
      <w:rPr>
        <w:rFonts w:ascii="Times New Roman" w:hAnsi="Times New Roman" w:cs="Times New Roman"/>
        <w:sz w:val="20"/>
      </w:rPr>
      <w:t>Wellbeing</w:t>
    </w:r>
    <w:r w:rsidRPr="00A267AB">
      <w:rPr>
        <w:rFonts w:ascii="Times New Roman" w:hAnsi="Times New Roman" w:cs="Times New Roman"/>
        <w:sz w:val="20"/>
      </w:rPr>
      <w:t xml:space="preserve"> </w:t>
    </w:r>
    <w:r w:rsidRPr="00A267AB">
      <w:rPr>
        <w:rFonts w:ascii="Wingdings" w:eastAsia="Wingdings" w:hAnsi="Wingdings" w:cs="Wingdings"/>
        <w:sz w:val="20"/>
      </w:rPr>
      <w:t>n</w:t>
    </w:r>
    <w:r w:rsidRPr="00A267AB">
      <w:rPr>
        <w:rFonts w:ascii="Times New Roman" w:hAnsi="Times New Roman" w:cs="Times New Roman"/>
        <w:sz w:val="20"/>
      </w:rPr>
      <w:t xml:space="preserve"> </w:t>
    </w:r>
    <w:r w:rsidR="002927C2" w:rsidRPr="00A267AB">
      <w:rPr>
        <w:rFonts w:ascii="Times New Roman" w:hAnsi="Times New Roman" w:cs="Times New Roman"/>
        <w:sz w:val="20"/>
      </w:rPr>
      <w:t>Sadler Center 184</w:t>
    </w:r>
    <w:r w:rsidRPr="00A267AB">
      <w:rPr>
        <w:rFonts w:ascii="Times New Roman" w:hAnsi="Times New Roman" w:cs="Times New Roman"/>
        <w:sz w:val="20"/>
      </w:rPr>
      <w:t xml:space="preserve"> </w:t>
    </w:r>
    <w:r w:rsidRPr="00A267AB">
      <w:rPr>
        <w:rFonts w:ascii="Wingdings" w:eastAsia="Wingdings" w:hAnsi="Wingdings" w:cs="Wingdings"/>
        <w:sz w:val="20"/>
      </w:rPr>
      <w:t>n</w:t>
    </w:r>
    <w:r w:rsidR="00845CFE" w:rsidRPr="00A267AB">
      <w:rPr>
        <w:rFonts w:ascii="Times New Roman" w:hAnsi="Times New Roman" w:cs="Times New Roman"/>
        <w:sz w:val="20"/>
      </w:rPr>
      <w:t xml:space="preserve"> 757-221-</w:t>
    </w:r>
    <w:r w:rsidR="002927C2" w:rsidRPr="00A267AB">
      <w:rPr>
        <w:rFonts w:ascii="Times New Roman" w:hAnsi="Times New Roman" w:cs="Times New Roman"/>
        <w:sz w:val="20"/>
      </w:rPr>
      <w:t>1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0DCB"/>
    <w:multiLevelType w:val="hybridMultilevel"/>
    <w:tmpl w:val="B81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6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1D"/>
    <w:rsid w:val="00003DA7"/>
    <w:rsid w:val="00014C09"/>
    <w:rsid w:val="000574A3"/>
    <w:rsid w:val="00074617"/>
    <w:rsid w:val="000A6E1D"/>
    <w:rsid w:val="000C5554"/>
    <w:rsid w:val="00117DA7"/>
    <w:rsid w:val="00134EF7"/>
    <w:rsid w:val="0013690D"/>
    <w:rsid w:val="001421B2"/>
    <w:rsid w:val="00151A0B"/>
    <w:rsid w:val="00180CFE"/>
    <w:rsid w:val="001814F7"/>
    <w:rsid w:val="00197B7C"/>
    <w:rsid w:val="001B58D2"/>
    <w:rsid w:val="002449A1"/>
    <w:rsid w:val="002927C2"/>
    <w:rsid w:val="00292884"/>
    <w:rsid w:val="002B005F"/>
    <w:rsid w:val="002D6078"/>
    <w:rsid w:val="002E1EFF"/>
    <w:rsid w:val="00315B7F"/>
    <w:rsid w:val="00323CAE"/>
    <w:rsid w:val="0037152F"/>
    <w:rsid w:val="00372578"/>
    <w:rsid w:val="00373D49"/>
    <w:rsid w:val="00431616"/>
    <w:rsid w:val="004D17EB"/>
    <w:rsid w:val="00526DAF"/>
    <w:rsid w:val="00541095"/>
    <w:rsid w:val="00561DC7"/>
    <w:rsid w:val="00576D4A"/>
    <w:rsid w:val="005B044C"/>
    <w:rsid w:val="005B115C"/>
    <w:rsid w:val="005D5458"/>
    <w:rsid w:val="005F19C9"/>
    <w:rsid w:val="005F60EC"/>
    <w:rsid w:val="00610D24"/>
    <w:rsid w:val="0068525F"/>
    <w:rsid w:val="006D7E30"/>
    <w:rsid w:val="00732278"/>
    <w:rsid w:val="0073293B"/>
    <w:rsid w:val="00743F0A"/>
    <w:rsid w:val="007839C9"/>
    <w:rsid w:val="008158E3"/>
    <w:rsid w:val="00836CF9"/>
    <w:rsid w:val="00845CFE"/>
    <w:rsid w:val="00877932"/>
    <w:rsid w:val="008B63D8"/>
    <w:rsid w:val="008C23A2"/>
    <w:rsid w:val="008E6F00"/>
    <w:rsid w:val="00916556"/>
    <w:rsid w:val="00917F4B"/>
    <w:rsid w:val="009278E1"/>
    <w:rsid w:val="00960A0A"/>
    <w:rsid w:val="00970BA8"/>
    <w:rsid w:val="009942FA"/>
    <w:rsid w:val="009B0341"/>
    <w:rsid w:val="009D09ED"/>
    <w:rsid w:val="009D2CCA"/>
    <w:rsid w:val="00A267AB"/>
    <w:rsid w:val="00A5016C"/>
    <w:rsid w:val="00A53842"/>
    <w:rsid w:val="00AA2A73"/>
    <w:rsid w:val="00AC40D5"/>
    <w:rsid w:val="00AD11EC"/>
    <w:rsid w:val="00B0613A"/>
    <w:rsid w:val="00B129BD"/>
    <w:rsid w:val="00B565A5"/>
    <w:rsid w:val="00B9295B"/>
    <w:rsid w:val="00BA6338"/>
    <w:rsid w:val="00BB0CA4"/>
    <w:rsid w:val="00BB162F"/>
    <w:rsid w:val="00BE1360"/>
    <w:rsid w:val="00C2011E"/>
    <w:rsid w:val="00C237E5"/>
    <w:rsid w:val="00C27414"/>
    <w:rsid w:val="00C52D92"/>
    <w:rsid w:val="00C61371"/>
    <w:rsid w:val="00CB01FD"/>
    <w:rsid w:val="00CC3C64"/>
    <w:rsid w:val="00D039C6"/>
    <w:rsid w:val="00D357CF"/>
    <w:rsid w:val="00D838B5"/>
    <w:rsid w:val="00DB41C8"/>
    <w:rsid w:val="00DD6375"/>
    <w:rsid w:val="00DF1A95"/>
    <w:rsid w:val="00E309EE"/>
    <w:rsid w:val="00E4686F"/>
    <w:rsid w:val="00E471E2"/>
    <w:rsid w:val="00E4732E"/>
    <w:rsid w:val="00E63ED7"/>
    <w:rsid w:val="00E92B86"/>
    <w:rsid w:val="00F13CA1"/>
    <w:rsid w:val="00F3103C"/>
    <w:rsid w:val="00FA4BED"/>
    <w:rsid w:val="00FC5895"/>
    <w:rsid w:val="00FD0502"/>
    <w:rsid w:val="00FD56B6"/>
    <w:rsid w:val="00FF1D03"/>
    <w:rsid w:val="7532A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119AA"/>
  <w15:chartTrackingRefBased/>
  <w15:docId w15:val="{E43FEDAA-826D-44E0-9B61-BD63C9E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84"/>
  </w:style>
  <w:style w:type="paragraph" w:styleId="Footer">
    <w:name w:val="footer"/>
    <w:basedOn w:val="Normal"/>
    <w:link w:val="FooterChar"/>
    <w:uiPriority w:val="99"/>
    <w:unhideWhenUsed/>
    <w:rsid w:val="0029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84"/>
  </w:style>
  <w:style w:type="character" w:styleId="Hyperlink">
    <w:name w:val="Hyperlink"/>
    <w:basedOn w:val="DefaultParagraphFont"/>
    <w:uiPriority w:val="99"/>
    <w:unhideWhenUsed/>
    <w:rsid w:val="001421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1B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5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m.edu/offices/registrar/calendarsandexams/examschedules/spring24ex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m.edu/offices/registrar/calendarsandexams/ugcalendars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2340-DC69-4611-86BB-7C3B801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2</Words>
  <Characters>1499</Characters>
  <Application>Microsoft Office Word</Application>
  <DocSecurity>0</DocSecurity>
  <Lines>12</Lines>
  <Paragraphs>3</Paragraphs>
  <ScaleCrop>false</ScaleCrop>
  <Company>College of William and Mary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thur, Jessica</dc:creator>
  <cp:keywords/>
  <dc:description/>
  <cp:lastModifiedBy>Rogers, Colleen</cp:lastModifiedBy>
  <cp:revision>4</cp:revision>
  <cp:lastPrinted>2019-10-22T13:28:00Z</cp:lastPrinted>
  <dcterms:created xsi:type="dcterms:W3CDTF">2024-01-23T19:44:00Z</dcterms:created>
  <dcterms:modified xsi:type="dcterms:W3CDTF">2024-01-24T15:25:00Z</dcterms:modified>
</cp:coreProperties>
</file>